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考题库  地理  区域地理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考题库  地理  区域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26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编高考题库  地理  区域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